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5884" w14:textId="77777777" w:rsidR="00625B3D" w:rsidRPr="00625B3D" w:rsidRDefault="00625B3D" w:rsidP="00625B3D">
      <w:pPr>
        <w:spacing w:line="560" w:lineRule="exact"/>
        <w:jc w:val="left"/>
        <w:rPr>
          <w:rFonts w:ascii="黑体" w:eastAsia="黑体" w:hAnsi="黑体" w:hint="eastAsia"/>
          <w:kern w:val="0"/>
          <w:sz w:val="32"/>
          <w:szCs w:val="32"/>
        </w:rPr>
      </w:pPr>
    </w:p>
    <w:tbl>
      <w:tblPr>
        <w:tblW w:w="11057" w:type="dxa"/>
        <w:tblInd w:w="-1418" w:type="dxa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708"/>
        <w:gridCol w:w="851"/>
        <w:gridCol w:w="709"/>
        <w:gridCol w:w="1275"/>
        <w:gridCol w:w="1276"/>
        <w:gridCol w:w="992"/>
        <w:gridCol w:w="1701"/>
      </w:tblGrid>
      <w:tr w:rsidR="00625B3D" w:rsidRPr="00625B3D" w14:paraId="48C88B4F" w14:textId="77777777" w:rsidTr="00306307">
        <w:trPr>
          <w:trHeight w:val="28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720" w14:textId="77777777" w:rsidR="00625B3D" w:rsidRPr="00625B3D" w:rsidRDefault="00625B3D" w:rsidP="00625B3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625B3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7B66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CCCD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98A9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4A1C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EF48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9890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AC72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CFB" w14:textId="77777777" w:rsidR="00625B3D" w:rsidRPr="00625B3D" w:rsidRDefault="00625B3D" w:rsidP="00625B3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25B3D" w:rsidRPr="00625B3D" w14:paraId="09475089" w14:textId="77777777" w:rsidTr="00306307">
        <w:trPr>
          <w:trHeight w:val="81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436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625B3D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黔南州人民医院2025年引进高层次人才报名信息表</w:t>
            </w:r>
          </w:p>
        </w:tc>
      </w:tr>
      <w:tr w:rsidR="00625B3D" w:rsidRPr="00625B3D" w14:paraId="584F0047" w14:textId="77777777" w:rsidTr="00306307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F41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F0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52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1F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5BA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A3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487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53F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270" w14:textId="77777777" w:rsidR="00625B3D" w:rsidRPr="00625B3D" w:rsidRDefault="00625B3D" w:rsidP="00625B3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本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人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照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片</w:t>
            </w:r>
          </w:p>
        </w:tc>
      </w:tr>
      <w:tr w:rsidR="00625B3D" w:rsidRPr="00625B3D" w14:paraId="2A650B2E" w14:textId="77777777" w:rsidTr="00306307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97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B88E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201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0913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94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生源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EA8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38228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5C9087BA" w14:textId="77777777" w:rsidTr="00306307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49A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66F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BFD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F5F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018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21907AE8" w14:textId="77777777" w:rsidTr="00306307">
        <w:trPr>
          <w:trHeight w:val="7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0B3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专业技术职务、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类别及执业资格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2C9C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E62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73CE9FD4" w14:textId="77777777" w:rsidTr="00306307">
        <w:trPr>
          <w:trHeight w:val="7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FF0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熟悉或擅长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的专业领域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2DF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1A717520" w14:textId="77777777" w:rsidTr="00306307">
        <w:trPr>
          <w:trHeight w:val="70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786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94E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本科层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1E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9E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98E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B97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0210E2B4" w14:textId="77777777" w:rsidTr="00306307">
        <w:trPr>
          <w:trHeight w:val="70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1B3A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484D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FB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毕业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583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580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C13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776C4331" w14:textId="77777777" w:rsidTr="00306307">
        <w:trPr>
          <w:trHeight w:val="70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BBB3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79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研究生层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C7A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806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E64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5B8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74858256" w14:textId="77777777" w:rsidTr="00306307">
        <w:trPr>
          <w:trHeight w:val="70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965B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5BC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B60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毕业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FB0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D86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6773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1F5C4339" w14:textId="77777777" w:rsidTr="00306307">
        <w:trPr>
          <w:trHeight w:val="49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1C1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27D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54F11299" w14:textId="77777777" w:rsidTr="00306307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A512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本人身份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6254" w14:textId="77777777" w:rsidR="00625B3D" w:rsidRPr="00625B3D" w:rsidRDefault="00625B3D" w:rsidP="00625B3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应届生（ ）公司职员（ ）机关事业单位人员（ ）其他机构（ ）待业（ ）</w:t>
            </w:r>
          </w:p>
        </w:tc>
      </w:tr>
      <w:tr w:rsidR="00625B3D" w:rsidRPr="00625B3D" w14:paraId="44E81EF6" w14:textId="77777777" w:rsidTr="00306307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4881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拟报单位名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D4B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DB0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职位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A94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27914768" w14:textId="77777777" w:rsidTr="00306307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8C20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本人联系电话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696A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1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CD6A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2、</w:t>
            </w:r>
          </w:p>
        </w:tc>
      </w:tr>
      <w:tr w:rsidR="00625B3D" w:rsidRPr="00625B3D" w14:paraId="4CE34F34" w14:textId="77777777" w:rsidTr="00306307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29D7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D466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7465DD0D" w14:textId="77777777" w:rsidTr="00306307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B5C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通信(联系)地址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90B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609CBA5B" w14:textId="77777777" w:rsidTr="00306307">
        <w:trPr>
          <w:trHeight w:val="1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F62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lastRenderedPageBreak/>
              <w:t>学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习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简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历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632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2CB2934F" w14:textId="77777777" w:rsidTr="00045B5F">
        <w:trPr>
          <w:trHeight w:val="2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CC2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工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作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简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历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274D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708F51D3" w14:textId="77777777" w:rsidTr="00306307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B79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科研开展情况、业务实绩等说明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0FA1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683BE3B2" w14:textId="77777777" w:rsidTr="00306307">
        <w:trPr>
          <w:trHeight w:val="10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10A6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9A07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032E5423" w14:textId="77777777" w:rsidTr="00306307">
        <w:trPr>
          <w:trHeight w:val="10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5BE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414F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15A23825" w14:textId="77777777" w:rsidTr="00306307">
        <w:trPr>
          <w:trHeight w:val="100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6D6D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B69A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5B3D" w:rsidRPr="00625B3D" w14:paraId="0CF76075" w14:textId="77777777" w:rsidTr="00045B5F">
        <w:trPr>
          <w:trHeight w:val="25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335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其他备注说明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F1D6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5B3D" w:rsidRPr="00625B3D" w14:paraId="26091D39" w14:textId="77777777" w:rsidTr="00045B5F">
        <w:trPr>
          <w:trHeight w:val="19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773" w14:textId="77777777" w:rsidR="00625B3D" w:rsidRPr="00625B3D" w:rsidRDefault="00625B3D" w:rsidP="00625B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>诚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信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承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>诺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A11" w14:textId="77777777" w:rsidR="00625B3D" w:rsidRPr="00625B3D" w:rsidRDefault="00625B3D" w:rsidP="00625B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5B3D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Pr="00625B3D">
              <w:rPr>
                <w:rFonts w:ascii="楷体" w:eastAsia="楷体" w:hAnsi="楷体" w:cs="宋体" w:hint="eastAsia"/>
                <w:kern w:val="0"/>
                <w:sz w:val="32"/>
                <w:szCs w:val="32"/>
              </w:rPr>
              <w:t>本人郑重承诺：上述所填写内容及提供的报名材料、证件等</w:t>
            </w:r>
            <w:proofErr w:type="gramStart"/>
            <w:r w:rsidRPr="00625B3D">
              <w:rPr>
                <w:rFonts w:ascii="楷体" w:eastAsia="楷体" w:hAnsi="楷体" w:cs="宋体" w:hint="eastAsia"/>
                <w:kern w:val="0"/>
                <w:sz w:val="32"/>
                <w:szCs w:val="32"/>
              </w:rPr>
              <w:t>均真实</w:t>
            </w:r>
            <w:proofErr w:type="gramEnd"/>
            <w:r w:rsidRPr="00625B3D">
              <w:rPr>
                <w:rFonts w:ascii="楷体" w:eastAsia="楷体" w:hAnsi="楷体" w:cs="宋体" w:hint="eastAsia"/>
                <w:kern w:val="0"/>
                <w:sz w:val="32"/>
                <w:szCs w:val="32"/>
              </w:rPr>
              <w:t>有效，若有虚假，将取消聘用资格，一切后果自负。</w:t>
            </w:r>
            <w:r w:rsidRPr="00625B3D">
              <w:rPr>
                <w:rFonts w:ascii="宋体" w:hAnsi="宋体" w:cs="宋体" w:hint="eastAsia"/>
                <w:kern w:val="0"/>
                <w:sz w:val="32"/>
                <w:szCs w:val="32"/>
              </w:rPr>
              <w:br/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报名人（签字）：</w:t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</w:r>
            <w:r w:rsidRPr="00625B3D"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年    月    日</w:t>
            </w:r>
          </w:p>
        </w:tc>
      </w:tr>
    </w:tbl>
    <w:p w14:paraId="3D44B9F1" w14:textId="77777777" w:rsidR="00457E5D" w:rsidRPr="00457E5D" w:rsidRDefault="00457E5D" w:rsidP="005A6269">
      <w:pPr>
        <w:pStyle w:val="ab"/>
        <w:ind w:firstLineChars="0" w:firstLine="0"/>
        <w:rPr>
          <w:rFonts w:ascii="黑体" w:eastAsia="黑体" w:hAnsi="黑体" w:hint="eastAsia"/>
        </w:rPr>
      </w:pPr>
      <w:bookmarkStart w:id="0" w:name="_GoBack"/>
      <w:bookmarkEnd w:id="0"/>
    </w:p>
    <w:sectPr w:rsidR="00457E5D" w:rsidRPr="00457E5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07E6" w14:textId="77777777" w:rsidR="00AE7209" w:rsidRDefault="00AE7209" w:rsidP="001A515A">
      <w:r>
        <w:separator/>
      </w:r>
    </w:p>
  </w:endnote>
  <w:endnote w:type="continuationSeparator" w:id="0">
    <w:p w14:paraId="2E30AD71" w14:textId="77777777" w:rsidR="00AE7209" w:rsidRDefault="00AE7209" w:rsidP="001A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2E96" w14:textId="3E13658D" w:rsidR="00457E5D" w:rsidRPr="00737E0C" w:rsidRDefault="00457E5D" w:rsidP="00737E0C">
    <w:pPr>
      <w:pStyle w:val="a5"/>
      <w:ind w:firstLineChars="200" w:firstLine="560"/>
      <w:rPr>
        <w:rFonts w:ascii="宋体" w:hAnsi="宋体"/>
        <w:sz w:val="28"/>
        <w:szCs w:val="28"/>
      </w:rPr>
    </w:pPr>
    <w:r w:rsidRPr="00737E0C">
      <w:rPr>
        <w:rFonts w:ascii="宋体" w:hAnsi="宋体" w:hint="eastAsia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1970012284"/>
        <w:docPartObj>
          <w:docPartGallery w:val="Page Numbers (Bottom of Page)"/>
          <w:docPartUnique/>
        </w:docPartObj>
      </w:sdtPr>
      <w:sdtEndPr/>
      <w:sdtContent>
        <w:r w:rsidRPr="00737E0C">
          <w:rPr>
            <w:rFonts w:ascii="宋体" w:hAnsi="宋体"/>
            <w:sz w:val="28"/>
            <w:szCs w:val="28"/>
          </w:rPr>
          <w:fldChar w:fldCharType="begin"/>
        </w:r>
        <w:r w:rsidRPr="00737E0C">
          <w:rPr>
            <w:rFonts w:ascii="宋体" w:hAnsi="宋体"/>
            <w:sz w:val="28"/>
            <w:szCs w:val="28"/>
          </w:rPr>
          <w:instrText>PAGE   \* MERGEFORMAT</w:instrText>
        </w:r>
        <w:r w:rsidRPr="00737E0C">
          <w:rPr>
            <w:rFonts w:ascii="宋体" w:hAnsi="宋体"/>
            <w:sz w:val="28"/>
            <w:szCs w:val="28"/>
          </w:rPr>
          <w:fldChar w:fldCharType="separate"/>
        </w:r>
        <w:r w:rsidR="008411DB">
          <w:rPr>
            <w:rFonts w:ascii="宋体" w:hAnsi="宋体"/>
            <w:noProof/>
            <w:sz w:val="28"/>
            <w:szCs w:val="28"/>
          </w:rPr>
          <w:t>8</w:t>
        </w:r>
        <w:r w:rsidRPr="00737E0C">
          <w:rPr>
            <w:rFonts w:ascii="宋体" w:hAnsi="宋体"/>
            <w:sz w:val="28"/>
            <w:szCs w:val="28"/>
          </w:rPr>
          <w:fldChar w:fldCharType="end"/>
        </w:r>
      </w:sdtContent>
    </w:sdt>
    <w:r w:rsidRPr="00737E0C">
      <w:rPr>
        <w:rFonts w:ascii="宋体" w:hAnsi="宋体"/>
        <w:sz w:val="28"/>
        <w:szCs w:val="28"/>
      </w:rPr>
      <w:t xml:space="preserve"> </w:t>
    </w:r>
    <w:r w:rsidRPr="00737E0C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hAnsi="宋体"/>
        <w:sz w:val="28"/>
        <w:szCs w:val="28"/>
      </w:rPr>
      <w:id w:val="542649391"/>
      <w:docPartObj>
        <w:docPartGallery w:val="Page Numbers (Bottom of Page)"/>
        <w:docPartUnique/>
      </w:docPartObj>
    </w:sdtPr>
    <w:sdtEndPr/>
    <w:sdtContent>
      <w:p w14:paraId="5787C190" w14:textId="2461BE41" w:rsidR="00457E5D" w:rsidRPr="00737E0C" w:rsidRDefault="00457E5D" w:rsidP="00737E0C">
        <w:pPr>
          <w:pStyle w:val="a5"/>
          <w:ind w:right="560"/>
          <w:jc w:val="right"/>
          <w:rPr>
            <w:rFonts w:ascii="宋体" w:hAnsi="宋体"/>
            <w:sz w:val="28"/>
            <w:szCs w:val="28"/>
          </w:rPr>
        </w:pPr>
        <w:r w:rsidRPr="00737E0C">
          <w:rPr>
            <w:rFonts w:ascii="宋体" w:hAnsi="宋体" w:hint="eastAsia"/>
            <w:sz w:val="28"/>
            <w:szCs w:val="28"/>
          </w:rPr>
          <w:t xml:space="preserve">— </w:t>
        </w:r>
        <w:r w:rsidRPr="00737E0C">
          <w:rPr>
            <w:rFonts w:ascii="宋体" w:hAnsi="宋体"/>
            <w:sz w:val="28"/>
            <w:szCs w:val="28"/>
          </w:rPr>
          <w:fldChar w:fldCharType="begin"/>
        </w:r>
        <w:r w:rsidRPr="00737E0C">
          <w:rPr>
            <w:rFonts w:ascii="宋体" w:hAnsi="宋体"/>
            <w:sz w:val="28"/>
            <w:szCs w:val="28"/>
          </w:rPr>
          <w:instrText>PAGE   \* MERGEFORMAT</w:instrText>
        </w:r>
        <w:r w:rsidRPr="00737E0C">
          <w:rPr>
            <w:rFonts w:ascii="宋体" w:hAnsi="宋体"/>
            <w:sz w:val="28"/>
            <w:szCs w:val="28"/>
          </w:rPr>
          <w:fldChar w:fldCharType="separate"/>
        </w:r>
        <w:r w:rsidR="002C6CAD">
          <w:rPr>
            <w:rFonts w:ascii="宋体" w:hAnsi="宋体"/>
            <w:noProof/>
            <w:sz w:val="28"/>
            <w:szCs w:val="28"/>
          </w:rPr>
          <w:t>1</w:t>
        </w:r>
        <w:r w:rsidRPr="00737E0C">
          <w:rPr>
            <w:rFonts w:ascii="宋体" w:hAnsi="宋体"/>
            <w:sz w:val="28"/>
            <w:szCs w:val="28"/>
          </w:rPr>
          <w:fldChar w:fldCharType="end"/>
        </w:r>
        <w:r w:rsidRPr="00737E0C">
          <w:rPr>
            <w:rFonts w:ascii="宋体" w:hAnsi="宋体"/>
            <w:sz w:val="28"/>
            <w:szCs w:val="28"/>
          </w:rPr>
          <w:t xml:space="preserve"> </w:t>
        </w:r>
        <w:r w:rsidRPr="00737E0C"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6C17" w14:textId="77777777" w:rsidR="00AE7209" w:rsidRDefault="00AE7209" w:rsidP="001A515A">
      <w:r>
        <w:separator/>
      </w:r>
    </w:p>
  </w:footnote>
  <w:footnote w:type="continuationSeparator" w:id="0">
    <w:p w14:paraId="2F42FD28" w14:textId="77777777" w:rsidR="00AE7209" w:rsidRDefault="00AE7209" w:rsidP="001A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6E"/>
    <w:rsid w:val="000415C4"/>
    <w:rsid w:val="000416C4"/>
    <w:rsid w:val="00045B5F"/>
    <w:rsid w:val="00055E59"/>
    <w:rsid w:val="00063ACA"/>
    <w:rsid w:val="00071151"/>
    <w:rsid w:val="00081067"/>
    <w:rsid w:val="0008200A"/>
    <w:rsid w:val="00082959"/>
    <w:rsid w:val="0008794E"/>
    <w:rsid w:val="000912CD"/>
    <w:rsid w:val="0009185A"/>
    <w:rsid w:val="0009417A"/>
    <w:rsid w:val="000A66EC"/>
    <w:rsid w:val="000B22FA"/>
    <w:rsid w:val="000C07F1"/>
    <w:rsid w:val="000D6475"/>
    <w:rsid w:val="000E312F"/>
    <w:rsid w:val="000E3EB4"/>
    <w:rsid w:val="00116223"/>
    <w:rsid w:val="001230D9"/>
    <w:rsid w:val="00175A35"/>
    <w:rsid w:val="00177CA9"/>
    <w:rsid w:val="001825E2"/>
    <w:rsid w:val="00195EFA"/>
    <w:rsid w:val="001A515A"/>
    <w:rsid w:val="001A65A6"/>
    <w:rsid w:val="001C2734"/>
    <w:rsid w:val="001E78F0"/>
    <w:rsid w:val="0020374C"/>
    <w:rsid w:val="00204D55"/>
    <w:rsid w:val="0020635D"/>
    <w:rsid w:val="002157A3"/>
    <w:rsid w:val="00217F0A"/>
    <w:rsid w:val="002675CB"/>
    <w:rsid w:val="00277B3A"/>
    <w:rsid w:val="00282D99"/>
    <w:rsid w:val="002934E6"/>
    <w:rsid w:val="0029661B"/>
    <w:rsid w:val="002A5395"/>
    <w:rsid w:val="002C3218"/>
    <w:rsid w:val="002C6CAD"/>
    <w:rsid w:val="002D325A"/>
    <w:rsid w:val="002E20ED"/>
    <w:rsid w:val="002F2930"/>
    <w:rsid w:val="00312F18"/>
    <w:rsid w:val="00327ABE"/>
    <w:rsid w:val="00331B35"/>
    <w:rsid w:val="003440F3"/>
    <w:rsid w:val="003442BA"/>
    <w:rsid w:val="00355BEB"/>
    <w:rsid w:val="00363954"/>
    <w:rsid w:val="003815F3"/>
    <w:rsid w:val="00382462"/>
    <w:rsid w:val="003825F5"/>
    <w:rsid w:val="00390690"/>
    <w:rsid w:val="003933D2"/>
    <w:rsid w:val="003A5986"/>
    <w:rsid w:val="003C6757"/>
    <w:rsid w:val="003C6EFE"/>
    <w:rsid w:val="00404A3D"/>
    <w:rsid w:val="00457717"/>
    <w:rsid w:val="00457E5D"/>
    <w:rsid w:val="00462F35"/>
    <w:rsid w:val="00482349"/>
    <w:rsid w:val="004843F6"/>
    <w:rsid w:val="004C5D52"/>
    <w:rsid w:val="004D04C1"/>
    <w:rsid w:val="004E05FA"/>
    <w:rsid w:val="004E0E6E"/>
    <w:rsid w:val="005015C5"/>
    <w:rsid w:val="00505B33"/>
    <w:rsid w:val="00511632"/>
    <w:rsid w:val="00512EB1"/>
    <w:rsid w:val="0051712B"/>
    <w:rsid w:val="00521E48"/>
    <w:rsid w:val="005221CF"/>
    <w:rsid w:val="0052326F"/>
    <w:rsid w:val="00540758"/>
    <w:rsid w:val="00562AD6"/>
    <w:rsid w:val="00572E86"/>
    <w:rsid w:val="0057527D"/>
    <w:rsid w:val="00586F8C"/>
    <w:rsid w:val="00590772"/>
    <w:rsid w:val="00591D48"/>
    <w:rsid w:val="005A6269"/>
    <w:rsid w:val="005B5391"/>
    <w:rsid w:val="005C048A"/>
    <w:rsid w:val="005F03B3"/>
    <w:rsid w:val="0060697F"/>
    <w:rsid w:val="00625B3D"/>
    <w:rsid w:val="0063596C"/>
    <w:rsid w:val="00636BD2"/>
    <w:rsid w:val="006410AB"/>
    <w:rsid w:val="00643125"/>
    <w:rsid w:val="00644AF3"/>
    <w:rsid w:val="00693905"/>
    <w:rsid w:val="00696AC6"/>
    <w:rsid w:val="006A27B6"/>
    <w:rsid w:val="006A7855"/>
    <w:rsid w:val="006C57D6"/>
    <w:rsid w:val="006C74CE"/>
    <w:rsid w:val="006E18BE"/>
    <w:rsid w:val="006E38A3"/>
    <w:rsid w:val="006F4F72"/>
    <w:rsid w:val="007017AB"/>
    <w:rsid w:val="00737E0C"/>
    <w:rsid w:val="00743623"/>
    <w:rsid w:val="00753651"/>
    <w:rsid w:val="00767A46"/>
    <w:rsid w:val="007756FB"/>
    <w:rsid w:val="0078542E"/>
    <w:rsid w:val="007860FD"/>
    <w:rsid w:val="0079682C"/>
    <w:rsid w:val="007C0488"/>
    <w:rsid w:val="007E027D"/>
    <w:rsid w:val="007E2306"/>
    <w:rsid w:val="00805DBC"/>
    <w:rsid w:val="00821FBC"/>
    <w:rsid w:val="0083170E"/>
    <w:rsid w:val="008411DB"/>
    <w:rsid w:val="008412A8"/>
    <w:rsid w:val="00861468"/>
    <w:rsid w:val="00887083"/>
    <w:rsid w:val="008B3F73"/>
    <w:rsid w:val="008C5FEA"/>
    <w:rsid w:val="008C634E"/>
    <w:rsid w:val="008D06E6"/>
    <w:rsid w:val="008D20B0"/>
    <w:rsid w:val="008D53FC"/>
    <w:rsid w:val="008E3F73"/>
    <w:rsid w:val="008E6B85"/>
    <w:rsid w:val="008F20D0"/>
    <w:rsid w:val="00901521"/>
    <w:rsid w:val="00901B8B"/>
    <w:rsid w:val="00904FE8"/>
    <w:rsid w:val="0090574B"/>
    <w:rsid w:val="00910137"/>
    <w:rsid w:val="0091117F"/>
    <w:rsid w:val="00914AEC"/>
    <w:rsid w:val="009157A8"/>
    <w:rsid w:val="0094404B"/>
    <w:rsid w:val="00971911"/>
    <w:rsid w:val="00985E1D"/>
    <w:rsid w:val="009B0001"/>
    <w:rsid w:val="009B17BB"/>
    <w:rsid w:val="009B3096"/>
    <w:rsid w:val="009C27D0"/>
    <w:rsid w:val="009C7566"/>
    <w:rsid w:val="009E0E5E"/>
    <w:rsid w:val="009E434A"/>
    <w:rsid w:val="009E5E63"/>
    <w:rsid w:val="009E7363"/>
    <w:rsid w:val="00A04D96"/>
    <w:rsid w:val="00A06178"/>
    <w:rsid w:val="00A06989"/>
    <w:rsid w:val="00A21159"/>
    <w:rsid w:val="00A33333"/>
    <w:rsid w:val="00A515E2"/>
    <w:rsid w:val="00A547A4"/>
    <w:rsid w:val="00A80DB3"/>
    <w:rsid w:val="00A82284"/>
    <w:rsid w:val="00A8258E"/>
    <w:rsid w:val="00A93E74"/>
    <w:rsid w:val="00AA3B5D"/>
    <w:rsid w:val="00AC1763"/>
    <w:rsid w:val="00AD4D23"/>
    <w:rsid w:val="00AE7209"/>
    <w:rsid w:val="00AF2550"/>
    <w:rsid w:val="00B0217F"/>
    <w:rsid w:val="00B11366"/>
    <w:rsid w:val="00B52877"/>
    <w:rsid w:val="00B53FE6"/>
    <w:rsid w:val="00B61469"/>
    <w:rsid w:val="00B937EA"/>
    <w:rsid w:val="00B967F3"/>
    <w:rsid w:val="00BC29ED"/>
    <w:rsid w:val="00BD07BB"/>
    <w:rsid w:val="00BD535D"/>
    <w:rsid w:val="00BD5B90"/>
    <w:rsid w:val="00BE6A30"/>
    <w:rsid w:val="00BF05E3"/>
    <w:rsid w:val="00C05E22"/>
    <w:rsid w:val="00C12234"/>
    <w:rsid w:val="00C179F8"/>
    <w:rsid w:val="00C529C2"/>
    <w:rsid w:val="00C651FE"/>
    <w:rsid w:val="00C65AFF"/>
    <w:rsid w:val="00C77C00"/>
    <w:rsid w:val="00CA3CBE"/>
    <w:rsid w:val="00CA6DCC"/>
    <w:rsid w:val="00CC3073"/>
    <w:rsid w:val="00CC31CF"/>
    <w:rsid w:val="00CE260A"/>
    <w:rsid w:val="00D010AB"/>
    <w:rsid w:val="00D0326A"/>
    <w:rsid w:val="00D03AF7"/>
    <w:rsid w:val="00D2513C"/>
    <w:rsid w:val="00D428F8"/>
    <w:rsid w:val="00D46E94"/>
    <w:rsid w:val="00D724AA"/>
    <w:rsid w:val="00D90499"/>
    <w:rsid w:val="00D96BC1"/>
    <w:rsid w:val="00DB5ECA"/>
    <w:rsid w:val="00DC5756"/>
    <w:rsid w:val="00DC77EA"/>
    <w:rsid w:val="00E06A56"/>
    <w:rsid w:val="00E20C1C"/>
    <w:rsid w:val="00E24101"/>
    <w:rsid w:val="00E306C7"/>
    <w:rsid w:val="00E70054"/>
    <w:rsid w:val="00E81A8E"/>
    <w:rsid w:val="00E83C5D"/>
    <w:rsid w:val="00E85516"/>
    <w:rsid w:val="00EB019F"/>
    <w:rsid w:val="00EC783A"/>
    <w:rsid w:val="00EF3485"/>
    <w:rsid w:val="00EF59C8"/>
    <w:rsid w:val="00F12F56"/>
    <w:rsid w:val="00F2654C"/>
    <w:rsid w:val="00F26596"/>
    <w:rsid w:val="00F35DA2"/>
    <w:rsid w:val="00F41DD6"/>
    <w:rsid w:val="00F61553"/>
    <w:rsid w:val="00F67CED"/>
    <w:rsid w:val="00F75CB5"/>
    <w:rsid w:val="00F84EE0"/>
    <w:rsid w:val="00FE0483"/>
    <w:rsid w:val="00FE5C1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ED32"/>
  <w15:chartTrackingRefBased/>
  <w15:docId w15:val="{7CA0B009-4615-4FB7-A459-B225528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next w:val="a"/>
    <w:rsid w:val="004E0E6E"/>
    <w:pPr>
      <w:spacing w:line="360" w:lineRule="auto"/>
      <w:ind w:firstLineChars="200" w:firstLine="200"/>
    </w:pPr>
    <w:rPr>
      <w:color w:val="000000"/>
      <w:kern w:val="0"/>
      <w:szCs w:val="20"/>
      <w:u w:color="000000"/>
    </w:rPr>
  </w:style>
  <w:style w:type="paragraph" w:styleId="a3">
    <w:name w:val="header"/>
    <w:basedOn w:val="a"/>
    <w:link w:val="a4"/>
    <w:uiPriority w:val="99"/>
    <w:unhideWhenUsed/>
    <w:rsid w:val="001A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1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15A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737E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67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675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6F4F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b">
    <w:name w:val="公文正文"/>
    <w:link w:val="ac"/>
    <w:autoRedefine/>
    <w:qFormat/>
    <w:rsid w:val="008C634E"/>
    <w:pPr>
      <w:widowControl w:val="0"/>
      <w:spacing w:line="56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ad">
    <w:name w:val="公文一级标题"/>
    <w:next w:val="ab"/>
    <w:link w:val="ae"/>
    <w:autoRedefine/>
    <w:qFormat/>
    <w:rsid w:val="008C634E"/>
    <w:pPr>
      <w:widowControl w:val="0"/>
      <w:spacing w:line="560" w:lineRule="exact"/>
      <w:ind w:firstLineChars="200" w:firstLine="640"/>
    </w:pPr>
    <w:rPr>
      <w:rFonts w:ascii="Times New Roman" w:eastAsia="黑体" w:hAnsi="Times New Roman" w:cs="Times New Roman"/>
      <w:kern w:val="0"/>
      <w:sz w:val="32"/>
      <w:szCs w:val="32"/>
    </w:rPr>
  </w:style>
  <w:style w:type="paragraph" w:customStyle="1" w:styleId="af">
    <w:name w:val="公文标题"/>
    <w:next w:val="ad"/>
    <w:autoRedefine/>
    <w:qFormat/>
    <w:rsid w:val="008C634E"/>
    <w:pPr>
      <w:spacing w:line="760" w:lineRule="exact"/>
      <w:jc w:val="center"/>
    </w:pPr>
    <w:rPr>
      <w:rFonts w:ascii="Times New Roman" w:eastAsia="方正小标宋简体" w:hAnsi="Times New Roman"/>
      <w:sz w:val="44"/>
      <w:szCs w:val="52"/>
    </w:rPr>
  </w:style>
  <w:style w:type="paragraph" w:customStyle="1" w:styleId="af0">
    <w:name w:val="正文（黔南州人民医院党办公文）"/>
    <w:link w:val="af1"/>
    <w:autoRedefine/>
    <w:qFormat/>
    <w:rsid w:val="008C634E"/>
    <w:pPr>
      <w:widowControl w:val="0"/>
      <w:contextualSpacing/>
      <w:jc w:val="right"/>
    </w:pPr>
    <w:rPr>
      <w:rFonts w:ascii="宋体" w:eastAsia="宋体" w:hAnsi="宋体" w:cs="Times New Roman"/>
      <w:kern w:val="0"/>
      <w:sz w:val="28"/>
      <w:szCs w:val="28"/>
    </w:rPr>
  </w:style>
  <w:style w:type="character" w:customStyle="1" w:styleId="af1">
    <w:name w:val="正文（黔南州人民医院党办公文） 字符"/>
    <w:basedOn w:val="a0"/>
    <w:link w:val="af0"/>
    <w:autoRedefine/>
    <w:qFormat/>
    <w:rsid w:val="008C634E"/>
    <w:rPr>
      <w:rFonts w:ascii="宋体" w:eastAsia="宋体" w:hAnsi="宋体" w:cs="Times New Roman"/>
      <w:kern w:val="0"/>
      <w:sz w:val="28"/>
      <w:szCs w:val="28"/>
    </w:rPr>
  </w:style>
  <w:style w:type="paragraph" w:customStyle="1" w:styleId="af2">
    <w:name w:val="公文二级标题"/>
    <w:basedOn w:val="ad"/>
    <w:next w:val="ab"/>
    <w:link w:val="af3"/>
    <w:autoRedefine/>
    <w:qFormat/>
    <w:rsid w:val="008C634E"/>
    <w:rPr>
      <w:rFonts w:eastAsia="楷体_GB2312"/>
    </w:rPr>
  </w:style>
  <w:style w:type="character" w:customStyle="1" w:styleId="ac">
    <w:name w:val="公文正文 字符"/>
    <w:basedOn w:val="a0"/>
    <w:link w:val="ab"/>
    <w:autoRedefine/>
    <w:qFormat/>
    <w:rsid w:val="008C634E"/>
    <w:rPr>
      <w:rFonts w:ascii="Times New Roman" w:eastAsia="仿宋_GB2312" w:hAnsi="Times New Roman" w:cs="Times New Roman"/>
      <w:kern w:val="0"/>
      <w:sz w:val="32"/>
      <w:szCs w:val="32"/>
    </w:rPr>
  </w:style>
  <w:style w:type="character" w:customStyle="1" w:styleId="ae">
    <w:name w:val="公文一级标题 字符"/>
    <w:basedOn w:val="ac"/>
    <w:link w:val="ad"/>
    <w:autoRedefine/>
    <w:qFormat/>
    <w:rsid w:val="008C634E"/>
    <w:rPr>
      <w:rFonts w:ascii="Times New Roman" w:eastAsia="黑体" w:hAnsi="Times New Roman" w:cs="Times New Roman"/>
      <w:kern w:val="0"/>
      <w:sz w:val="32"/>
      <w:szCs w:val="32"/>
    </w:rPr>
  </w:style>
  <w:style w:type="character" w:customStyle="1" w:styleId="af3">
    <w:name w:val="公文二级标题 字符"/>
    <w:basedOn w:val="ae"/>
    <w:link w:val="af2"/>
    <w:autoRedefine/>
    <w:qFormat/>
    <w:rsid w:val="008C634E"/>
    <w:rPr>
      <w:rFonts w:ascii="Times New Roman" w:eastAsia="楷体_GB2312" w:hAnsi="Times New Roman" w:cs="Times New Roman"/>
      <w:kern w:val="0"/>
      <w:sz w:val="32"/>
      <w:szCs w:val="32"/>
    </w:rPr>
  </w:style>
  <w:style w:type="table" w:customStyle="1" w:styleId="1">
    <w:name w:val="网格型1"/>
    <w:basedOn w:val="a1"/>
    <w:next w:val="a7"/>
    <w:autoRedefine/>
    <w:uiPriority w:val="39"/>
    <w:qFormat/>
    <w:rsid w:val="008C63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9A76-C801-4230-892E-73D952A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j</dc:creator>
  <cp:keywords/>
  <dc:description/>
  <cp:lastModifiedBy>Administrator</cp:lastModifiedBy>
  <cp:revision>3</cp:revision>
  <cp:lastPrinted>2025-01-07T00:51:00Z</cp:lastPrinted>
  <dcterms:created xsi:type="dcterms:W3CDTF">2025-02-05T09:47:00Z</dcterms:created>
  <dcterms:modified xsi:type="dcterms:W3CDTF">2025-02-05T09:48:00Z</dcterms:modified>
</cp:coreProperties>
</file>